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824"/>
        <w:tblW w:w="10173" w:type="dxa"/>
        <w:tblLook w:val="0000" w:firstRow="0" w:lastRow="0" w:firstColumn="0" w:lastColumn="0" w:noHBand="0" w:noVBand="0"/>
      </w:tblPr>
      <w:tblGrid>
        <w:gridCol w:w="10173"/>
      </w:tblGrid>
      <w:tr w:rsidR="0047286C" w:rsidRPr="00227966" w:rsidTr="002108EC">
        <w:trPr>
          <w:trHeight w:val="2826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86C" w:rsidRPr="00227966" w:rsidRDefault="0047286C" w:rsidP="004728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u w:val="single"/>
              </w:rPr>
            </w:pPr>
          </w:p>
          <w:p w:rsidR="00AF2206" w:rsidRPr="00227966" w:rsidRDefault="007B49AC" w:rsidP="002108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7966">
              <w:rPr>
                <w:rFonts w:ascii="Arial" w:hAnsi="Arial" w:cs="Arial"/>
                <w:b/>
                <w:bCs/>
                <w:i/>
                <w:smallCaps/>
              </w:rPr>
              <w:t xml:space="preserve"> </w:t>
            </w:r>
          </w:p>
        </w:tc>
      </w:tr>
    </w:tbl>
    <w:p w:rsidR="00B53896" w:rsidRPr="00227966" w:rsidRDefault="00B53896" w:rsidP="008E2414">
      <w:pPr>
        <w:spacing w:after="0" w:line="240" w:lineRule="auto"/>
        <w:rPr>
          <w:rFonts w:ascii="Arial" w:hAnsi="Arial" w:cs="Arial"/>
        </w:rPr>
      </w:pPr>
    </w:p>
    <w:p w:rsidR="008714E0" w:rsidRPr="00227966" w:rsidRDefault="008714E0" w:rsidP="00C5518C">
      <w:pPr>
        <w:spacing w:after="0" w:line="240" w:lineRule="auto"/>
        <w:rPr>
          <w:rFonts w:ascii="Arial" w:hAnsi="Arial" w:cs="Arial"/>
        </w:rPr>
      </w:pPr>
    </w:p>
    <w:p w:rsidR="002108EC" w:rsidRPr="00227966" w:rsidRDefault="002108EC" w:rsidP="00DC32BD">
      <w:pPr>
        <w:rPr>
          <w:rFonts w:ascii="Arial" w:hAnsi="Arial" w:cs="Arial"/>
        </w:rPr>
      </w:pPr>
    </w:p>
    <w:p w:rsidR="002108EC" w:rsidRPr="00227966" w:rsidRDefault="002108EC" w:rsidP="00DC32BD">
      <w:pPr>
        <w:rPr>
          <w:rFonts w:ascii="Arial" w:hAnsi="Arial" w:cs="Arial"/>
        </w:rPr>
      </w:pPr>
    </w:p>
    <w:p w:rsidR="002108EC" w:rsidRPr="00227966" w:rsidRDefault="002108EC" w:rsidP="00DC32BD">
      <w:pPr>
        <w:rPr>
          <w:rFonts w:ascii="Arial" w:hAnsi="Arial" w:cs="Arial"/>
        </w:rPr>
      </w:pPr>
    </w:p>
    <w:p w:rsidR="002108EC" w:rsidRPr="00227966" w:rsidRDefault="002108EC" w:rsidP="00DC32BD">
      <w:pPr>
        <w:rPr>
          <w:rFonts w:ascii="Arial" w:hAnsi="Arial" w:cs="Arial"/>
        </w:rPr>
      </w:pPr>
    </w:p>
    <w:p w:rsidR="002108EC" w:rsidRPr="00227966" w:rsidRDefault="002108EC" w:rsidP="00DC32BD">
      <w:pPr>
        <w:rPr>
          <w:rFonts w:ascii="Arial" w:hAnsi="Arial" w:cs="Arial"/>
        </w:rPr>
      </w:pPr>
    </w:p>
    <w:p w:rsidR="002108EC" w:rsidRPr="00227966" w:rsidRDefault="002108EC" w:rsidP="00DC32BD">
      <w:pPr>
        <w:rPr>
          <w:rFonts w:ascii="Arial" w:hAnsi="Arial" w:cs="Arial"/>
        </w:rPr>
      </w:pPr>
    </w:p>
    <w:p w:rsidR="00296C8A" w:rsidRPr="00227966" w:rsidRDefault="00296C8A" w:rsidP="0048453C">
      <w:pPr>
        <w:spacing w:after="0" w:line="240" w:lineRule="auto"/>
        <w:jc w:val="center"/>
        <w:rPr>
          <w:rStyle w:val="texte1"/>
          <w:rFonts w:ascii="Arial" w:hAnsi="Arial" w:cs="Arial"/>
        </w:rPr>
      </w:pPr>
    </w:p>
    <w:p w:rsidR="002108EC" w:rsidRPr="00227966" w:rsidRDefault="002108EC" w:rsidP="002108EC">
      <w:pPr>
        <w:spacing w:after="0" w:line="240" w:lineRule="auto"/>
        <w:rPr>
          <w:rStyle w:val="texte1"/>
          <w:rFonts w:ascii="Arial" w:hAnsi="Arial" w:cs="Arial"/>
        </w:rPr>
      </w:pPr>
    </w:p>
    <w:tbl>
      <w:tblPr>
        <w:tblStyle w:val="Grilledutableau"/>
        <w:tblW w:w="11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1807"/>
      </w:tblGrid>
      <w:tr w:rsidR="007D26C5" w:rsidRPr="00227966" w:rsidTr="00CE73E0">
        <w:tc>
          <w:tcPr>
            <w:tcW w:w="9747" w:type="dxa"/>
          </w:tcPr>
          <w:p w:rsidR="007D26C5" w:rsidRPr="00227966" w:rsidRDefault="007D26C5" w:rsidP="007D26C5">
            <w:pPr>
              <w:rPr>
                <w:rFonts w:ascii="Arial" w:hAnsi="Arial" w:cs="Arial"/>
              </w:rPr>
            </w:pPr>
            <w:r w:rsidRPr="00227966">
              <w:rPr>
                <w:rFonts w:ascii="Arial" w:hAnsi="Arial" w:cs="Arial"/>
                <w:b/>
                <w:i/>
                <w:highlight w:val="lightGray"/>
              </w:rPr>
              <w:t>Q1</w:t>
            </w:r>
            <w:r w:rsidRPr="00227966">
              <w:rPr>
                <w:rFonts w:ascii="Arial" w:hAnsi="Arial" w:cs="Arial"/>
                <w:b/>
                <w:i/>
              </w:rPr>
              <w:t xml:space="preserve"> </w:t>
            </w:r>
            <w:r w:rsidRPr="00227966">
              <w:rPr>
                <w:rFonts w:ascii="Arial" w:hAnsi="Arial" w:cs="Arial"/>
              </w:rPr>
              <w:t xml:space="preserve"> Proposer une démarche </w:t>
            </w:r>
            <w:r w:rsidR="0048453C" w:rsidRPr="00227966">
              <w:rPr>
                <w:rFonts w:ascii="Arial" w:hAnsi="Arial" w:cs="Arial"/>
              </w:rPr>
              <w:t>…</w:t>
            </w:r>
          </w:p>
          <w:p w:rsidR="0048453C" w:rsidRPr="00227966" w:rsidRDefault="0048453C" w:rsidP="007D26C5">
            <w:pPr>
              <w:rPr>
                <w:rFonts w:ascii="Arial" w:hAnsi="Arial" w:cs="Arial"/>
              </w:rPr>
            </w:pPr>
          </w:p>
          <w:tbl>
            <w:tblPr>
              <w:tblStyle w:val="Grilledutableau"/>
              <w:tblW w:w="11478" w:type="dxa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78"/>
            </w:tblGrid>
            <w:tr w:rsidR="007139DF" w:rsidRPr="00227966" w:rsidTr="007139DF">
              <w:trPr>
                <w:trHeight w:val="454"/>
              </w:trPr>
              <w:tc>
                <w:tcPr>
                  <w:tcW w:w="11478" w:type="dxa"/>
                </w:tcPr>
                <w:p w:rsidR="007139DF" w:rsidRPr="00227966" w:rsidRDefault="007139DF" w:rsidP="00E55F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39DF" w:rsidRPr="00227966" w:rsidTr="007139DF">
              <w:trPr>
                <w:trHeight w:val="454"/>
              </w:trPr>
              <w:tc>
                <w:tcPr>
                  <w:tcW w:w="11478" w:type="dxa"/>
                </w:tcPr>
                <w:p w:rsidR="007139DF" w:rsidRPr="00227966" w:rsidRDefault="007139DF" w:rsidP="00E55F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39DF" w:rsidRPr="00227966" w:rsidTr="007139DF">
              <w:trPr>
                <w:trHeight w:val="454"/>
              </w:trPr>
              <w:tc>
                <w:tcPr>
                  <w:tcW w:w="11478" w:type="dxa"/>
                </w:tcPr>
                <w:p w:rsidR="007139DF" w:rsidRPr="00227966" w:rsidRDefault="007139DF" w:rsidP="00E55F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39DF" w:rsidRPr="00227966" w:rsidTr="007139DF">
              <w:trPr>
                <w:trHeight w:val="454"/>
              </w:trPr>
              <w:tc>
                <w:tcPr>
                  <w:tcW w:w="11478" w:type="dxa"/>
                </w:tcPr>
                <w:p w:rsidR="007139DF" w:rsidRPr="00227966" w:rsidRDefault="007139DF" w:rsidP="00E55F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39DF" w:rsidRPr="00227966" w:rsidTr="007139DF">
              <w:trPr>
                <w:trHeight w:val="454"/>
              </w:trPr>
              <w:tc>
                <w:tcPr>
                  <w:tcW w:w="11478" w:type="dxa"/>
                </w:tcPr>
                <w:p w:rsidR="007139DF" w:rsidRPr="00227966" w:rsidRDefault="007139DF" w:rsidP="00E55F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39DF" w:rsidRPr="00227966" w:rsidTr="007139DF">
              <w:trPr>
                <w:trHeight w:val="454"/>
              </w:trPr>
              <w:tc>
                <w:tcPr>
                  <w:tcW w:w="11478" w:type="dxa"/>
                </w:tcPr>
                <w:p w:rsidR="007139DF" w:rsidRPr="00227966" w:rsidRDefault="007139DF" w:rsidP="00E55F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39DF" w:rsidRPr="00227966" w:rsidTr="007139DF">
              <w:trPr>
                <w:trHeight w:val="454"/>
              </w:trPr>
              <w:tc>
                <w:tcPr>
                  <w:tcW w:w="11478" w:type="dxa"/>
                </w:tcPr>
                <w:p w:rsidR="007139DF" w:rsidRPr="00227966" w:rsidRDefault="007139DF" w:rsidP="00E55F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39DF" w:rsidRPr="00227966" w:rsidTr="007139DF">
              <w:trPr>
                <w:trHeight w:val="454"/>
              </w:trPr>
              <w:tc>
                <w:tcPr>
                  <w:tcW w:w="11478" w:type="dxa"/>
                </w:tcPr>
                <w:p w:rsidR="007139DF" w:rsidRPr="00227966" w:rsidRDefault="007139DF" w:rsidP="00E55F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39DF" w:rsidRPr="00227966" w:rsidTr="007139DF">
              <w:trPr>
                <w:trHeight w:val="454"/>
              </w:trPr>
              <w:tc>
                <w:tcPr>
                  <w:tcW w:w="11478" w:type="dxa"/>
                </w:tcPr>
                <w:p w:rsidR="007139DF" w:rsidRPr="00227966" w:rsidRDefault="007139DF" w:rsidP="00E55F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39DF" w:rsidRPr="00227966" w:rsidTr="007139DF">
              <w:trPr>
                <w:trHeight w:val="454"/>
              </w:trPr>
              <w:tc>
                <w:tcPr>
                  <w:tcW w:w="11478" w:type="dxa"/>
                </w:tcPr>
                <w:p w:rsidR="007139DF" w:rsidRPr="00227966" w:rsidRDefault="007139DF" w:rsidP="00E55F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39DF" w:rsidRPr="00227966" w:rsidTr="007139DF">
              <w:trPr>
                <w:trHeight w:val="454"/>
              </w:trPr>
              <w:tc>
                <w:tcPr>
                  <w:tcW w:w="11478" w:type="dxa"/>
                </w:tcPr>
                <w:p w:rsidR="007139DF" w:rsidRPr="00227966" w:rsidRDefault="007139DF" w:rsidP="00E55F2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C26E0" w:rsidRPr="00227966" w:rsidRDefault="00DC26E0" w:rsidP="007139DF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67"/>
              <w:gridCol w:w="267"/>
              <w:gridCol w:w="267"/>
              <w:gridCol w:w="268"/>
            </w:tblGrid>
            <w:tr w:rsidR="0048453C" w:rsidRPr="00227966" w:rsidTr="002E1E41">
              <w:trPr>
                <w:cantSplit/>
                <w:trHeight w:val="1886"/>
              </w:trPr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8453C" w:rsidRPr="00227966" w:rsidRDefault="0048453C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48453C" w:rsidRPr="00227966" w:rsidRDefault="0048453C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7966">
                    <w:rPr>
                      <w:rFonts w:ascii="Arial" w:hAnsi="Arial" w:cs="Arial"/>
                      <w:sz w:val="20"/>
                      <w:szCs w:val="20"/>
                    </w:rPr>
                    <w:t>Insuffisant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48453C" w:rsidRPr="00227966" w:rsidRDefault="0048453C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7966">
                    <w:rPr>
                      <w:rFonts w:ascii="Arial" w:hAnsi="Arial" w:cs="Arial"/>
                      <w:sz w:val="20"/>
                      <w:szCs w:val="20"/>
                    </w:rPr>
                    <w:t>Fragile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48453C" w:rsidRPr="00227966" w:rsidRDefault="0048453C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7966">
                    <w:rPr>
                      <w:rFonts w:ascii="Arial" w:hAnsi="Arial" w:cs="Arial"/>
                      <w:sz w:val="20"/>
                      <w:szCs w:val="20"/>
                    </w:rPr>
                    <w:t>Satisfaisant</w:t>
                  </w: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48453C" w:rsidRPr="00227966" w:rsidRDefault="0048453C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7966">
                    <w:rPr>
                      <w:rFonts w:ascii="Arial" w:hAnsi="Arial" w:cs="Arial"/>
                      <w:sz w:val="20"/>
                      <w:szCs w:val="20"/>
                    </w:rPr>
                    <w:t>Très bonne maitrise</w:t>
                  </w:r>
                </w:p>
              </w:tc>
            </w:tr>
            <w:tr w:rsidR="0048453C" w:rsidRPr="00227966" w:rsidTr="00CE73E0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8453C" w:rsidRPr="00227966" w:rsidRDefault="0048453C" w:rsidP="00CE73E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7966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="00CE73E0" w:rsidRPr="0022796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7" w:type="dxa"/>
                  <w:vAlign w:val="center"/>
                </w:tcPr>
                <w:p w:rsidR="0048453C" w:rsidRPr="00227966" w:rsidRDefault="0048453C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48453C" w:rsidRPr="00227966" w:rsidRDefault="0048453C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48453C" w:rsidRPr="00227966" w:rsidRDefault="0048453C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48453C" w:rsidRPr="00227966" w:rsidRDefault="0048453C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73E0" w:rsidRPr="00227966" w:rsidTr="00CE73E0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E73E0" w:rsidRPr="00227966" w:rsidRDefault="00CE73E0" w:rsidP="00CE73E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CE73E0" w:rsidRPr="00227966" w:rsidRDefault="00CE73E0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CE73E0" w:rsidRPr="00227966" w:rsidRDefault="00CE73E0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CE73E0" w:rsidRPr="00227966" w:rsidRDefault="00CE73E0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CE73E0" w:rsidRPr="00227966" w:rsidRDefault="00CE73E0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73E0" w:rsidRPr="00227966" w:rsidTr="00CE73E0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E73E0" w:rsidRPr="00227966" w:rsidRDefault="00CE73E0" w:rsidP="00CE73E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CE73E0" w:rsidRPr="00227966" w:rsidRDefault="00CE73E0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CE73E0" w:rsidRPr="00227966" w:rsidRDefault="00CE73E0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CE73E0" w:rsidRPr="00227966" w:rsidRDefault="00CE73E0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CE73E0" w:rsidRPr="00227966" w:rsidRDefault="00CE73E0" w:rsidP="004845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D26C5" w:rsidRPr="00227966" w:rsidRDefault="007D26C5" w:rsidP="007D26C5">
            <w:pPr>
              <w:rPr>
                <w:rFonts w:ascii="Arial" w:hAnsi="Arial" w:cs="Arial"/>
              </w:rPr>
            </w:pPr>
          </w:p>
          <w:p w:rsidR="00327948" w:rsidRPr="00227966" w:rsidRDefault="00327948" w:rsidP="007D26C5">
            <w:pPr>
              <w:rPr>
                <w:rFonts w:ascii="Arial" w:hAnsi="Arial" w:cs="Arial"/>
              </w:rPr>
            </w:pPr>
          </w:p>
          <w:p w:rsidR="00327948" w:rsidRPr="00227966" w:rsidRDefault="00327948" w:rsidP="007D26C5">
            <w:pPr>
              <w:rPr>
                <w:rFonts w:ascii="Arial" w:hAnsi="Arial" w:cs="Arial"/>
              </w:rPr>
            </w:pPr>
          </w:p>
          <w:p w:rsidR="007D26C5" w:rsidRPr="00227966" w:rsidRDefault="007D26C5" w:rsidP="007D26C5">
            <w:pPr>
              <w:rPr>
                <w:rFonts w:ascii="Arial" w:hAnsi="Arial" w:cs="Arial"/>
              </w:rPr>
            </w:pPr>
          </w:p>
          <w:p w:rsidR="00327948" w:rsidRPr="00227966" w:rsidRDefault="00327948" w:rsidP="007D26C5">
            <w:pPr>
              <w:rPr>
                <w:rFonts w:ascii="Arial" w:hAnsi="Arial" w:cs="Arial"/>
              </w:rPr>
            </w:pPr>
          </w:p>
          <w:p w:rsidR="007D26C5" w:rsidRPr="00227966" w:rsidRDefault="007D26C5" w:rsidP="007D26C5">
            <w:pPr>
              <w:rPr>
                <w:rFonts w:ascii="Arial" w:hAnsi="Arial" w:cs="Arial"/>
              </w:rPr>
            </w:pPr>
          </w:p>
        </w:tc>
      </w:tr>
    </w:tbl>
    <w:p w:rsidR="007139DF" w:rsidRPr="00227966" w:rsidRDefault="007139DF">
      <w:pPr>
        <w:rPr>
          <w:rFonts w:ascii="Arial" w:hAnsi="Arial" w:cs="Arial"/>
        </w:rPr>
      </w:pPr>
      <w:r w:rsidRPr="00227966">
        <w:rPr>
          <w:rFonts w:ascii="Arial" w:hAnsi="Arial" w:cs="Arial"/>
        </w:rPr>
        <w:br w:type="page"/>
      </w:r>
    </w:p>
    <w:tbl>
      <w:tblPr>
        <w:tblStyle w:val="Grilledutableau"/>
        <w:tblW w:w="11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1"/>
        <w:gridCol w:w="1793"/>
      </w:tblGrid>
      <w:tr w:rsidR="00296C8A" w:rsidRPr="00227966" w:rsidTr="00CE73E0">
        <w:tc>
          <w:tcPr>
            <w:tcW w:w="9889" w:type="dxa"/>
          </w:tcPr>
          <w:p w:rsidR="00D167AE" w:rsidRPr="00227966" w:rsidRDefault="00296C8A" w:rsidP="0048453C">
            <w:pPr>
              <w:rPr>
                <w:rFonts w:ascii="Arial" w:hAnsi="Arial" w:cs="Arial"/>
              </w:rPr>
            </w:pPr>
            <w:r w:rsidRPr="00227966">
              <w:rPr>
                <w:rFonts w:ascii="Arial" w:hAnsi="Arial" w:cs="Arial"/>
                <w:b/>
                <w:i/>
                <w:highlight w:val="lightGray"/>
              </w:rPr>
              <w:lastRenderedPageBreak/>
              <w:t>Q2</w:t>
            </w:r>
            <w:r w:rsidRPr="00227966">
              <w:rPr>
                <w:rFonts w:ascii="Arial" w:hAnsi="Arial" w:cs="Arial"/>
                <w:b/>
                <w:i/>
              </w:rPr>
              <w:t xml:space="preserve"> </w:t>
            </w:r>
            <w:r w:rsidRPr="00227966">
              <w:rPr>
                <w:rFonts w:ascii="Arial" w:hAnsi="Arial" w:cs="Arial"/>
              </w:rPr>
              <w:t xml:space="preserve"> </w:t>
            </w:r>
          </w:p>
          <w:p w:rsidR="00CE73E0" w:rsidRPr="00227966" w:rsidRDefault="00CE73E0" w:rsidP="0048453C">
            <w:pPr>
              <w:rPr>
                <w:rFonts w:ascii="Arial" w:hAnsi="Arial" w:cs="Arial"/>
              </w:rPr>
            </w:pPr>
          </w:p>
          <w:p w:rsidR="00CE73E0" w:rsidRPr="00227966" w:rsidRDefault="00CE73E0" w:rsidP="0048453C">
            <w:pPr>
              <w:rPr>
                <w:rFonts w:ascii="Arial" w:hAnsi="Arial" w:cs="Arial"/>
              </w:rPr>
            </w:pPr>
          </w:p>
          <w:p w:rsidR="00CE73E0" w:rsidRPr="00227966" w:rsidRDefault="00CE73E0" w:rsidP="0048453C">
            <w:pPr>
              <w:rPr>
                <w:rFonts w:ascii="Arial" w:hAnsi="Arial" w:cs="Arial"/>
              </w:rPr>
            </w:pPr>
          </w:p>
          <w:p w:rsidR="00CE73E0" w:rsidRPr="00227966" w:rsidRDefault="00CE73E0" w:rsidP="0048453C">
            <w:pPr>
              <w:rPr>
                <w:rFonts w:ascii="Arial" w:hAnsi="Arial" w:cs="Arial"/>
              </w:rPr>
            </w:pPr>
          </w:p>
          <w:p w:rsidR="00CE73E0" w:rsidRPr="00227966" w:rsidRDefault="00CE73E0" w:rsidP="0048453C">
            <w:pPr>
              <w:rPr>
                <w:rFonts w:ascii="Arial" w:hAnsi="Arial" w:cs="Arial"/>
              </w:rPr>
            </w:pPr>
          </w:p>
          <w:p w:rsidR="00CE73E0" w:rsidRPr="00227966" w:rsidRDefault="00CE73E0" w:rsidP="0048453C">
            <w:pPr>
              <w:rPr>
                <w:rFonts w:ascii="Arial" w:hAnsi="Arial" w:cs="Arial"/>
              </w:rPr>
            </w:pPr>
          </w:p>
          <w:p w:rsidR="00CE73E0" w:rsidRPr="00227966" w:rsidRDefault="00CE73E0" w:rsidP="0048453C">
            <w:pPr>
              <w:rPr>
                <w:rFonts w:ascii="Arial" w:hAnsi="Arial" w:cs="Arial"/>
              </w:rPr>
            </w:pPr>
          </w:p>
          <w:p w:rsidR="00CE73E0" w:rsidRPr="00227966" w:rsidRDefault="00CE73E0" w:rsidP="0048453C">
            <w:pPr>
              <w:rPr>
                <w:rFonts w:ascii="Arial" w:hAnsi="Arial" w:cs="Arial"/>
              </w:rPr>
            </w:pPr>
          </w:p>
          <w:p w:rsidR="00CE73E0" w:rsidRPr="00227966" w:rsidRDefault="00CE73E0" w:rsidP="0048453C">
            <w:pPr>
              <w:rPr>
                <w:rFonts w:ascii="Arial" w:hAnsi="Arial" w:cs="Arial"/>
              </w:rPr>
            </w:pPr>
          </w:p>
          <w:p w:rsidR="00CE73E0" w:rsidRPr="00227966" w:rsidRDefault="00CE73E0" w:rsidP="0048453C">
            <w:pPr>
              <w:rPr>
                <w:rFonts w:ascii="Arial" w:hAnsi="Arial" w:cs="Arial"/>
              </w:rPr>
            </w:pPr>
          </w:p>
          <w:p w:rsidR="00CE73E0" w:rsidRPr="00227966" w:rsidRDefault="00CE73E0" w:rsidP="0048453C">
            <w:pPr>
              <w:rPr>
                <w:rFonts w:ascii="Arial" w:hAnsi="Arial" w:cs="Arial"/>
              </w:rPr>
            </w:pPr>
          </w:p>
          <w:p w:rsidR="00CE73E0" w:rsidRPr="00227966" w:rsidRDefault="00CE73E0" w:rsidP="0048453C">
            <w:pPr>
              <w:rPr>
                <w:rFonts w:ascii="Arial" w:hAnsi="Arial" w:cs="Arial"/>
              </w:rPr>
            </w:pPr>
          </w:p>
          <w:p w:rsidR="002E1E41" w:rsidRPr="00227966" w:rsidRDefault="002E1E41" w:rsidP="0048453C">
            <w:pPr>
              <w:rPr>
                <w:rFonts w:ascii="Arial" w:hAnsi="Arial" w:cs="Arial"/>
              </w:rPr>
            </w:pPr>
          </w:p>
          <w:p w:rsidR="002E1E41" w:rsidRPr="00227966" w:rsidRDefault="002E1E41" w:rsidP="0048453C">
            <w:pPr>
              <w:rPr>
                <w:rFonts w:ascii="Arial" w:hAnsi="Arial" w:cs="Arial"/>
              </w:rPr>
            </w:pPr>
          </w:p>
          <w:p w:rsidR="002E1E41" w:rsidRPr="00227966" w:rsidRDefault="002E1E41" w:rsidP="0048453C">
            <w:pPr>
              <w:rPr>
                <w:rFonts w:ascii="Arial" w:hAnsi="Arial" w:cs="Arial"/>
              </w:rPr>
            </w:pPr>
          </w:p>
          <w:p w:rsidR="00CE73E0" w:rsidRPr="00227966" w:rsidRDefault="00CE73E0" w:rsidP="0048453C">
            <w:pPr>
              <w:rPr>
                <w:rFonts w:ascii="Arial" w:hAnsi="Arial" w:cs="Arial"/>
              </w:rPr>
            </w:pPr>
          </w:p>
          <w:p w:rsidR="00CE73E0" w:rsidRPr="00227966" w:rsidRDefault="00CE73E0" w:rsidP="00227966">
            <w:pPr>
              <w:rPr>
                <w:rFonts w:ascii="Arial" w:hAnsi="Arial" w:cs="Arial"/>
              </w:rPr>
            </w:pPr>
            <w:r w:rsidRPr="00227966">
              <w:rPr>
                <w:rFonts w:ascii="Arial" w:hAnsi="Arial" w:cs="Arial"/>
                <w:b/>
                <w:i/>
                <w:highlight w:val="lightGray"/>
              </w:rPr>
              <w:t>Q</w:t>
            </w:r>
            <w:r w:rsidR="00227966">
              <w:rPr>
                <w:rFonts w:ascii="Arial" w:hAnsi="Arial" w:cs="Arial"/>
                <w:b/>
                <w:i/>
                <w:highlight w:val="lightGray"/>
              </w:rPr>
              <w:t>3</w:t>
            </w:r>
          </w:p>
        </w:tc>
        <w:tc>
          <w:tcPr>
            <w:tcW w:w="1814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67"/>
              <w:gridCol w:w="267"/>
              <w:gridCol w:w="267"/>
              <w:gridCol w:w="268"/>
            </w:tblGrid>
            <w:tr w:rsidR="002E1E41" w:rsidRPr="00227966" w:rsidTr="00CA6C22">
              <w:trPr>
                <w:cantSplit/>
                <w:trHeight w:val="1886"/>
              </w:trPr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7966">
                    <w:rPr>
                      <w:rFonts w:ascii="Arial" w:hAnsi="Arial" w:cs="Arial"/>
                      <w:sz w:val="20"/>
                      <w:szCs w:val="20"/>
                    </w:rPr>
                    <w:t>Insuffisant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7966">
                    <w:rPr>
                      <w:rFonts w:ascii="Arial" w:hAnsi="Arial" w:cs="Arial"/>
                      <w:sz w:val="20"/>
                      <w:szCs w:val="20"/>
                    </w:rPr>
                    <w:t>Fragile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7966">
                    <w:rPr>
                      <w:rFonts w:ascii="Arial" w:hAnsi="Arial" w:cs="Arial"/>
                      <w:sz w:val="20"/>
                      <w:szCs w:val="20"/>
                    </w:rPr>
                    <w:t>Satisfaisant</w:t>
                  </w: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7966">
                    <w:rPr>
                      <w:rFonts w:ascii="Arial" w:hAnsi="Arial" w:cs="Arial"/>
                      <w:sz w:val="20"/>
                      <w:szCs w:val="20"/>
                    </w:rPr>
                    <w:t>Très bonne maitrise</w:t>
                  </w:r>
                </w:p>
              </w:tc>
            </w:tr>
            <w:tr w:rsidR="002E1E41" w:rsidRPr="00227966" w:rsidTr="00CA6C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7966">
                    <w:rPr>
                      <w:rFonts w:ascii="Arial" w:hAnsi="Arial" w:cs="Arial"/>
                      <w:sz w:val="18"/>
                      <w:szCs w:val="18"/>
                    </w:rPr>
                    <w:t>C1</w:t>
                  </w:r>
                </w:p>
              </w:tc>
              <w:tc>
                <w:tcPr>
                  <w:tcW w:w="267" w:type="dxa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E1E41" w:rsidRPr="00227966" w:rsidTr="00CA6C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E1E41" w:rsidRPr="00227966" w:rsidTr="00CA6C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2E1E41" w:rsidRPr="00227966" w:rsidRDefault="002E1E41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D4497" w:rsidRPr="00227966" w:rsidRDefault="007D4497" w:rsidP="007D4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E41" w:rsidRPr="00227966" w:rsidRDefault="002E1E41" w:rsidP="007D4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E41" w:rsidRPr="00227966" w:rsidRDefault="002E1E41" w:rsidP="007D4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73E0" w:rsidRPr="00227966" w:rsidRDefault="00CE73E0" w:rsidP="007D4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73E0" w:rsidRPr="00227966" w:rsidRDefault="00CE73E0" w:rsidP="007D4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73E0" w:rsidRPr="00227966" w:rsidRDefault="00CE73E0" w:rsidP="007D4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73E0" w:rsidRPr="00227966" w:rsidRDefault="00CE73E0" w:rsidP="007D4497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67"/>
              <w:gridCol w:w="267"/>
              <w:gridCol w:w="267"/>
              <w:gridCol w:w="268"/>
            </w:tblGrid>
            <w:tr w:rsidR="00CE73E0" w:rsidRPr="00227966" w:rsidTr="00CE73E0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E73E0" w:rsidRPr="00227966" w:rsidRDefault="00CE73E0" w:rsidP="00CA6C2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  <w:vAlign w:val="center"/>
                </w:tcPr>
                <w:p w:rsidR="00CE73E0" w:rsidRPr="00227966" w:rsidRDefault="00CE73E0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  <w:vAlign w:val="center"/>
                </w:tcPr>
                <w:p w:rsidR="00CE73E0" w:rsidRPr="00227966" w:rsidRDefault="00CE73E0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  <w:vAlign w:val="center"/>
                </w:tcPr>
                <w:p w:rsidR="00CE73E0" w:rsidRPr="00227966" w:rsidRDefault="00CE73E0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  <w:vAlign w:val="center"/>
                </w:tcPr>
                <w:p w:rsidR="00CE73E0" w:rsidRPr="00227966" w:rsidRDefault="00CE73E0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73E0" w:rsidRPr="00227966" w:rsidTr="00CA6C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E73E0" w:rsidRPr="00227966" w:rsidRDefault="00CE73E0" w:rsidP="00CA6C2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CE73E0" w:rsidRPr="00227966" w:rsidRDefault="00CE73E0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CE73E0" w:rsidRPr="00227966" w:rsidRDefault="00CE73E0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CE73E0" w:rsidRPr="00227966" w:rsidRDefault="00CE73E0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CE73E0" w:rsidRPr="00227966" w:rsidRDefault="00CE73E0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73E0" w:rsidRPr="00227966" w:rsidTr="00CA6C22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E73E0" w:rsidRPr="00227966" w:rsidRDefault="00CE73E0" w:rsidP="00CA6C2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CE73E0" w:rsidRPr="00227966" w:rsidRDefault="00CE73E0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CE73E0" w:rsidRPr="00227966" w:rsidRDefault="00CE73E0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:rsidR="00CE73E0" w:rsidRPr="00227966" w:rsidRDefault="00CE73E0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CE73E0" w:rsidRPr="00227966" w:rsidRDefault="00CE73E0" w:rsidP="00CA6C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E73E0" w:rsidRPr="00227966" w:rsidRDefault="00CE73E0" w:rsidP="007D4497">
            <w:pPr>
              <w:rPr>
                <w:rFonts w:ascii="Arial" w:hAnsi="Arial" w:cs="Arial"/>
              </w:rPr>
            </w:pPr>
          </w:p>
          <w:p w:rsidR="00CE73E0" w:rsidRPr="00227966" w:rsidRDefault="00CE73E0" w:rsidP="007D4497">
            <w:pPr>
              <w:rPr>
                <w:rFonts w:ascii="Arial" w:hAnsi="Arial" w:cs="Arial"/>
              </w:rPr>
            </w:pPr>
          </w:p>
          <w:p w:rsidR="00CE73E0" w:rsidRPr="00227966" w:rsidRDefault="00CE73E0" w:rsidP="007D4497">
            <w:pPr>
              <w:rPr>
                <w:rFonts w:ascii="Arial" w:hAnsi="Arial" w:cs="Arial"/>
              </w:rPr>
            </w:pPr>
          </w:p>
          <w:p w:rsidR="00CE73E0" w:rsidRPr="00227966" w:rsidRDefault="00CE73E0" w:rsidP="007D4497">
            <w:pPr>
              <w:rPr>
                <w:rFonts w:ascii="Arial" w:hAnsi="Arial" w:cs="Arial"/>
              </w:rPr>
            </w:pPr>
          </w:p>
          <w:p w:rsidR="00CE73E0" w:rsidRPr="00227966" w:rsidRDefault="00CE73E0" w:rsidP="007D4497">
            <w:pPr>
              <w:rPr>
                <w:rFonts w:ascii="Arial" w:hAnsi="Arial" w:cs="Arial"/>
              </w:rPr>
            </w:pPr>
          </w:p>
          <w:p w:rsidR="00CE73E0" w:rsidRPr="00227966" w:rsidRDefault="00CE73E0" w:rsidP="007D4497">
            <w:pPr>
              <w:rPr>
                <w:rFonts w:ascii="Arial" w:hAnsi="Arial" w:cs="Arial"/>
              </w:rPr>
            </w:pPr>
          </w:p>
          <w:p w:rsidR="007D4497" w:rsidRPr="00227966" w:rsidRDefault="007D4497" w:rsidP="007D4497">
            <w:pPr>
              <w:rPr>
                <w:rFonts w:ascii="Arial" w:hAnsi="Arial" w:cs="Arial"/>
              </w:rPr>
            </w:pPr>
          </w:p>
          <w:p w:rsidR="007D4497" w:rsidRPr="00227966" w:rsidRDefault="007D4497" w:rsidP="00996631">
            <w:pPr>
              <w:rPr>
                <w:rFonts w:ascii="Arial" w:hAnsi="Arial" w:cs="Arial"/>
              </w:rPr>
            </w:pPr>
          </w:p>
          <w:p w:rsidR="007D4497" w:rsidRPr="00227966" w:rsidRDefault="007D4497" w:rsidP="00996631">
            <w:pPr>
              <w:rPr>
                <w:rFonts w:ascii="Arial" w:hAnsi="Arial" w:cs="Arial"/>
              </w:rPr>
            </w:pPr>
          </w:p>
          <w:p w:rsidR="00296C8A" w:rsidRPr="00227966" w:rsidRDefault="00296C8A" w:rsidP="00996631">
            <w:pPr>
              <w:rPr>
                <w:rFonts w:ascii="Arial" w:hAnsi="Arial" w:cs="Arial"/>
              </w:rPr>
            </w:pPr>
          </w:p>
          <w:p w:rsidR="00296C8A" w:rsidRPr="00227966" w:rsidRDefault="00296C8A" w:rsidP="00996631">
            <w:pPr>
              <w:rPr>
                <w:rFonts w:ascii="Arial" w:hAnsi="Arial" w:cs="Arial"/>
              </w:rPr>
            </w:pPr>
          </w:p>
        </w:tc>
      </w:tr>
    </w:tbl>
    <w:p w:rsidR="00296C8A" w:rsidRPr="00227966" w:rsidRDefault="00296C8A" w:rsidP="00056CDF">
      <w:pPr>
        <w:rPr>
          <w:rFonts w:ascii="Arial" w:hAnsi="Arial" w:cs="Arial"/>
        </w:rPr>
      </w:pPr>
    </w:p>
    <w:p w:rsidR="00296C8A" w:rsidRPr="00227966" w:rsidRDefault="00296C8A">
      <w:pPr>
        <w:rPr>
          <w:rFonts w:ascii="Arial" w:hAnsi="Arial" w:cs="Arial"/>
        </w:rPr>
      </w:pPr>
    </w:p>
    <w:p w:rsidR="002E1E41" w:rsidRPr="00227966" w:rsidRDefault="002E1E41" w:rsidP="00DB3C51">
      <w:pPr>
        <w:jc w:val="center"/>
        <w:rPr>
          <w:rFonts w:ascii="Arial" w:hAnsi="Arial" w:cs="Arial"/>
          <w:b/>
          <w:bCs/>
          <w:smallCaps/>
          <w:highlight w:val="lightGray"/>
        </w:rPr>
      </w:pPr>
      <w:r w:rsidRPr="00227966">
        <w:rPr>
          <w:rFonts w:ascii="Arial" w:hAnsi="Arial" w:cs="Arial"/>
          <w:b/>
          <w:bCs/>
          <w:smallCaps/>
          <w:highlight w:val="lightGray"/>
        </w:rPr>
        <w:t>BILAN : CE QUE ÇA DONNE DU COTE DES COMPETENCES</w:t>
      </w:r>
      <w:r w:rsidR="00690E62">
        <w:rPr>
          <w:rFonts w:ascii="Arial" w:hAnsi="Arial" w:cs="Arial"/>
          <w:b/>
          <w:bCs/>
          <w:smallCaps/>
          <w:highlight w:val="lightGray"/>
        </w:rPr>
        <w:t>… et notation</w:t>
      </w:r>
      <w:r w:rsidR="00DB3C51" w:rsidRPr="00DB3C51">
        <w:rPr>
          <w:rFonts w:ascii="Arial" w:hAnsi="Arial" w:cs="Arial"/>
          <w:b/>
          <w:bCs/>
          <w:color w:val="000000"/>
        </w:rPr>
        <w:t xml:space="preserve"> </w:t>
      </w:r>
      <w:r w:rsidR="00DB3C51">
        <w:rPr>
          <w:rFonts w:ascii="Arial" w:hAnsi="Arial" w:cs="Arial"/>
          <w:b/>
          <w:bCs/>
          <w:color w:val="000000"/>
        </w:rPr>
        <w:t xml:space="preserve">      </w:t>
      </w:r>
      <w:r w:rsidR="00DB3C51">
        <w:rPr>
          <w:rFonts w:ascii="Arial" w:hAnsi="Arial" w:cs="Arial"/>
          <w:b/>
          <w:bCs/>
          <w:color w:val="000000"/>
        </w:rPr>
        <w:t>Note :</w:t>
      </w:r>
      <w:r w:rsidR="00DB3C51">
        <w:rPr>
          <w:rFonts w:ascii="Arial" w:hAnsi="Arial" w:cs="Arial"/>
          <w:b/>
          <w:bCs/>
          <w:color w:val="000000"/>
        </w:rPr>
        <w:t xml:space="preserve">           </w:t>
      </w:r>
      <w:r w:rsidR="00DB3C51" w:rsidRPr="00DB3C51">
        <w:rPr>
          <w:rFonts w:ascii="Arial" w:hAnsi="Arial" w:cs="Arial"/>
          <w:bCs/>
          <w:color w:val="BFBFBF" w:themeColor="background1" w:themeShade="BF"/>
        </w:rPr>
        <w:t xml:space="preserve">… </w:t>
      </w:r>
      <w:bookmarkStart w:id="0" w:name="_GoBack"/>
      <w:bookmarkEnd w:id="0"/>
      <w:r w:rsidR="00DB3C51">
        <w:rPr>
          <w:rFonts w:ascii="Arial" w:hAnsi="Arial" w:cs="Arial"/>
          <w:b/>
          <w:bCs/>
          <w:color w:val="000000"/>
        </w:rPr>
        <w:t xml:space="preserve"> </w:t>
      </w:r>
      <w:r w:rsidR="00DB3C51">
        <w:rPr>
          <w:rFonts w:ascii="Arial" w:hAnsi="Arial" w:cs="Arial"/>
          <w:b/>
          <w:bCs/>
          <w:color w:val="000000"/>
        </w:rPr>
        <w:t>/</w:t>
      </w:r>
      <w:r w:rsidR="00DB3C51">
        <w:rPr>
          <w:rFonts w:ascii="Arial" w:hAnsi="Arial" w:cs="Arial"/>
          <w:b/>
          <w:bCs/>
          <w:color w:val="000000"/>
        </w:rPr>
        <w:t>20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1116"/>
        <w:gridCol w:w="1260"/>
        <w:gridCol w:w="1262"/>
        <w:gridCol w:w="1114"/>
        <w:gridCol w:w="1116"/>
        <w:gridCol w:w="1114"/>
        <w:gridCol w:w="1116"/>
        <w:gridCol w:w="1114"/>
        <w:gridCol w:w="1116"/>
      </w:tblGrid>
      <w:tr w:rsidR="002E1E41" w:rsidRPr="00227966" w:rsidTr="00690E62">
        <w:trPr>
          <w:jc w:val="center"/>
        </w:trPr>
        <w:tc>
          <w:tcPr>
            <w:tcW w:w="0" w:type="auto"/>
            <w:gridSpan w:val="2"/>
            <w:vAlign w:val="center"/>
          </w:tcPr>
          <w:p w:rsidR="002E1E41" w:rsidRPr="00227966" w:rsidRDefault="002E1E41" w:rsidP="002E1E41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227966">
              <w:rPr>
                <w:rFonts w:ascii="Arial" w:hAnsi="Arial" w:cs="Arial"/>
                <w:b/>
                <w:bCs/>
                <w:smallCaps/>
              </w:rPr>
              <w:t>S’approprier C0</w:t>
            </w:r>
          </w:p>
          <w:p w:rsidR="002E1E41" w:rsidRPr="00227966" w:rsidRDefault="002E1E41" w:rsidP="002E1E41">
            <w:pPr>
              <w:jc w:val="center"/>
              <w:rPr>
                <w:rFonts w:ascii="Arial" w:hAnsi="Arial" w:cs="Arial"/>
              </w:rPr>
            </w:pPr>
            <w:r w:rsidRPr="00227966">
              <w:rPr>
                <w:rFonts w:ascii="Arial" w:hAnsi="Arial" w:cs="Arial"/>
                <w:noProof/>
              </w:rPr>
              <w:drawing>
                <wp:inline distT="0" distB="0" distL="0" distR="0" wp14:anchorId="461C677A" wp14:editId="4ABA8AE9">
                  <wp:extent cx="276225" cy="285750"/>
                  <wp:effectExtent l="19050" t="0" r="9525" b="0"/>
                  <wp:docPr id="409" name="Image 4" descr="C:\Users\Matthieu\SkyDrive\lycee\bac pro\picto\domaine public\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:\Users\Matthieu\SkyDrive\lycee\bac pro\picto\domaine public\Sans tit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966">
              <w:rPr>
                <w:rFonts w:ascii="Arial" w:hAnsi="Arial" w:cs="Arial"/>
                <w:noProof/>
              </w:rPr>
              <w:drawing>
                <wp:inline distT="0" distB="0" distL="0" distR="0" wp14:anchorId="716FF372" wp14:editId="6EDB3E58">
                  <wp:extent cx="276225" cy="295275"/>
                  <wp:effectExtent l="19050" t="0" r="9525" b="0"/>
                  <wp:docPr id="410" name="Image 6" descr="C:\Users\Matthieu\SkyDrive\lycee\bac pro\picto\domaine public\icon_19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C:\Users\Matthieu\SkyDrive\lycee\bac pro\picto\domaine public\icon_193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2E1E41" w:rsidRPr="00227966" w:rsidRDefault="002E1E41" w:rsidP="002E1E41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227966">
              <w:rPr>
                <w:rFonts w:ascii="Arial" w:hAnsi="Arial" w:cs="Arial"/>
                <w:b/>
                <w:bCs/>
                <w:smallCaps/>
              </w:rPr>
              <w:t>Analyser et Raisonner C1</w:t>
            </w:r>
          </w:p>
          <w:p w:rsidR="002E1E41" w:rsidRPr="00227966" w:rsidRDefault="002E1E41" w:rsidP="002E1E41">
            <w:pPr>
              <w:jc w:val="center"/>
              <w:rPr>
                <w:rFonts w:ascii="Arial" w:hAnsi="Arial" w:cs="Arial"/>
              </w:rPr>
            </w:pPr>
            <w:r w:rsidRPr="00227966">
              <w:rPr>
                <w:rFonts w:ascii="Arial" w:hAnsi="Arial" w:cs="Arial"/>
                <w:b/>
                <w:bCs/>
                <w:smallCaps/>
                <w:noProof/>
              </w:rPr>
              <w:drawing>
                <wp:inline distT="0" distB="0" distL="0" distR="0" wp14:anchorId="6BF39F64" wp14:editId="7C36AF0B">
                  <wp:extent cx="276225" cy="276225"/>
                  <wp:effectExtent l="19050" t="0" r="9525" b="0"/>
                  <wp:docPr id="411" name="Image 3" descr="C:\Users\Matthieu\SkyDrive\lycee\bac pro\picto\analy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Matthieu\SkyDrive\lycee\bac pro\picto\analy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2E1E41" w:rsidRPr="00227966" w:rsidRDefault="002E1E41" w:rsidP="002E1E41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227966">
              <w:rPr>
                <w:rFonts w:ascii="Arial" w:hAnsi="Arial" w:cs="Arial"/>
                <w:b/>
                <w:bCs/>
                <w:smallCaps/>
              </w:rPr>
              <w:t>Réaliser C2</w:t>
            </w:r>
          </w:p>
          <w:p w:rsidR="002E1E41" w:rsidRPr="00227966" w:rsidRDefault="002E1E41" w:rsidP="002E1E41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27966">
              <w:rPr>
                <w:rFonts w:ascii="Arial" w:hAnsi="Arial" w:cs="Arial"/>
                <w:b/>
                <w:bCs/>
                <w:smallCaps/>
                <w:noProof/>
              </w:rPr>
              <w:drawing>
                <wp:inline distT="0" distB="0" distL="0" distR="0" wp14:anchorId="58E6329B" wp14:editId="123036A8">
                  <wp:extent cx="400050" cy="257175"/>
                  <wp:effectExtent l="19050" t="0" r="0" b="0"/>
                  <wp:docPr id="412" name="Image 376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9870" b="16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966">
              <w:rPr>
                <w:rFonts w:ascii="Arial" w:hAnsi="Arial" w:cs="Arial"/>
                <w:noProof/>
              </w:rPr>
              <w:drawing>
                <wp:inline distT="0" distB="0" distL="0" distR="0" wp14:anchorId="5EAD9668" wp14:editId="447009A5">
                  <wp:extent cx="276225" cy="247650"/>
                  <wp:effectExtent l="19050" t="0" r="9525" b="0"/>
                  <wp:docPr id="413" name="Image 7" descr="C:\Users\Matthieu\SkyDrive\lycee\bac pro\picto\domaine public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C:\Users\Matthieu\SkyDrive\lycee\bac pro\picto\domaine public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E41" w:rsidRPr="00227966" w:rsidRDefault="002E1E41" w:rsidP="002E1E41">
            <w:pPr>
              <w:jc w:val="center"/>
              <w:rPr>
                <w:rFonts w:ascii="Arial" w:hAnsi="Arial" w:cs="Arial"/>
              </w:rPr>
            </w:pPr>
            <w:r w:rsidRPr="0022796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92ECE12" wp14:editId="33A434D3">
                  <wp:extent cx="276225" cy="257175"/>
                  <wp:effectExtent l="0" t="0" r="0" b="0"/>
                  <wp:docPr id="414" name="Image 3" descr="C:\Users\Matthieu\SkyDrive\lycee\bac pro\picto\domaine public\icon_6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Matthieu\SkyDrive\lycee\bac pro\picto\domaine public\icon_6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96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D8B438A" wp14:editId="22AAEA83">
                  <wp:extent cx="276225" cy="247650"/>
                  <wp:effectExtent l="19050" t="0" r="9525" b="0"/>
                  <wp:docPr id="415" name="Image 22" descr="simulat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simulati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2E1E41" w:rsidRPr="00227966" w:rsidRDefault="002E1E41" w:rsidP="002E1E41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227966">
              <w:rPr>
                <w:rFonts w:ascii="Arial" w:hAnsi="Arial" w:cs="Arial"/>
                <w:b/>
                <w:bCs/>
                <w:smallCaps/>
              </w:rPr>
              <w:t>Valider C3</w:t>
            </w:r>
          </w:p>
          <w:p w:rsidR="002E1E41" w:rsidRPr="00227966" w:rsidRDefault="002E1E41" w:rsidP="002E1E41">
            <w:pPr>
              <w:jc w:val="center"/>
              <w:rPr>
                <w:rFonts w:ascii="Arial" w:hAnsi="Arial" w:cs="Arial"/>
              </w:rPr>
            </w:pPr>
            <w:r w:rsidRPr="00227966">
              <w:rPr>
                <w:rFonts w:ascii="Arial" w:hAnsi="Arial" w:cs="Arial"/>
                <w:b/>
                <w:bCs/>
                <w:smallCaps/>
                <w:noProof/>
              </w:rPr>
              <w:drawing>
                <wp:inline distT="0" distB="0" distL="0" distR="0" wp14:anchorId="11F37437" wp14:editId="43BE268A">
                  <wp:extent cx="304800" cy="228600"/>
                  <wp:effectExtent l="0" t="0" r="0" b="0"/>
                  <wp:docPr id="800" name="Image 5" descr="C:\Users\Matthieu\SkyDrive\lycee\bac pro\picto\domaine public\icon_10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C:\Users\Matthieu\SkyDrive\lycee\bac pro\picto\domaine public\icon_107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0158" b="15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2E1E41" w:rsidRPr="00227966" w:rsidRDefault="002E1E41" w:rsidP="002E1E41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227966">
              <w:rPr>
                <w:rFonts w:ascii="Arial" w:hAnsi="Arial" w:cs="Arial"/>
                <w:b/>
                <w:bCs/>
                <w:smallCaps/>
              </w:rPr>
              <w:t>Communiquer C4</w:t>
            </w:r>
          </w:p>
          <w:p w:rsidR="002E1E41" w:rsidRPr="00227966" w:rsidRDefault="002E1E41" w:rsidP="002E1E41">
            <w:pPr>
              <w:jc w:val="center"/>
              <w:rPr>
                <w:rFonts w:ascii="Arial" w:hAnsi="Arial" w:cs="Arial"/>
              </w:rPr>
            </w:pPr>
            <w:r w:rsidRPr="00227966">
              <w:rPr>
                <w:rFonts w:ascii="Arial" w:hAnsi="Arial" w:cs="Arial"/>
                <w:b/>
                <w:bCs/>
                <w:smallCaps/>
                <w:noProof/>
              </w:rPr>
              <w:drawing>
                <wp:inline distT="0" distB="0" distL="0" distR="0" wp14:anchorId="70D95DB0" wp14:editId="5DEC15CF">
                  <wp:extent cx="314325" cy="219075"/>
                  <wp:effectExtent l="0" t="0" r="9525" b="0"/>
                  <wp:docPr id="3" name="Image 8" descr="C:\Users\Matthieu\SkyDrive\lycee\bac pro\picto\domaine public\icon_5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:\Users\Matthieu\SkyDrive\lycee\bac pro\picto\domaine public\icon_5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6388" b="16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E62" w:rsidRPr="00227966" w:rsidTr="00690E62">
        <w:trPr>
          <w:trHeight w:val="1141"/>
          <w:jc w:val="center"/>
        </w:trPr>
        <w:tc>
          <w:tcPr>
            <w:tcW w:w="0" w:type="auto"/>
            <w:vMerge w:val="restart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</w:tblGrid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:rsidR="00690E62" w:rsidRPr="00227966" w:rsidRDefault="00690E62" w:rsidP="002E1E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90E62" w:rsidRDefault="00690E62" w:rsidP="002E1E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te :</w:t>
            </w:r>
          </w:p>
          <w:p w:rsidR="00690E62" w:rsidRDefault="00690E62" w:rsidP="002E1E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90E62" w:rsidRPr="00227966" w:rsidRDefault="00DB3C51" w:rsidP="002E1E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C51">
              <w:rPr>
                <w:rFonts w:ascii="Arial" w:hAnsi="Arial" w:cs="Arial"/>
                <w:bCs/>
                <w:color w:val="BFBFBF" w:themeColor="background1" w:themeShade="BF"/>
              </w:rPr>
              <w:t xml:space="preserve">… </w:t>
            </w:r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</w:tblGrid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:rsidR="00690E62" w:rsidRPr="00227966" w:rsidRDefault="00690E62" w:rsidP="001C6B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B3C51" w:rsidRDefault="00DB3C51" w:rsidP="00DB3C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te :</w:t>
            </w:r>
          </w:p>
          <w:p w:rsidR="00DB3C51" w:rsidRDefault="00DB3C51" w:rsidP="00DB3C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90E62" w:rsidRPr="00227966" w:rsidRDefault="00DB3C51" w:rsidP="00DB3C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C51">
              <w:rPr>
                <w:rFonts w:ascii="Arial" w:hAnsi="Arial" w:cs="Arial"/>
                <w:bCs/>
                <w:color w:val="BFBFBF" w:themeColor="background1" w:themeShade="BF"/>
              </w:rPr>
              <w:t xml:space="preserve">… </w:t>
            </w:r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</w:tblGrid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:rsidR="00690E62" w:rsidRPr="00227966" w:rsidRDefault="00690E62" w:rsidP="001C6B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B3C51" w:rsidRDefault="00DB3C51" w:rsidP="00DB3C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te :</w:t>
            </w:r>
          </w:p>
          <w:p w:rsidR="00DB3C51" w:rsidRDefault="00DB3C51" w:rsidP="00DB3C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90E62" w:rsidRPr="00227966" w:rsidRDefault="00DB3C51" w:rsidP="00DB3C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C51">
              <w:rPr>
                <w:rFonts w:ascii="Arial" w:hAnsi="Arial" w:cs="Arial"/>
                <w:bCs/>
                <w:color w:val="BFBFBF" w:themeColor="background1" w:themeShade="BF"/>
              </w:rPr>
              <w:t xml:space="preserve">… </w:t>
            </w:r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</w:tblGrid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:rsidR="00690E62" w:rsidRPr="00227966" w:rsidRDefault="00690E62" w:rsidP="001C6B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B3C51" w:rsidRDefault="00DB3C51" w:rsidP="00DB3C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te :</w:t>
            </w:r>
          </w:p>
          <w:p w:rsidR="00DB3C51" w:rsidRDefault="00DB3C51" w:rsidP="00DB3C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90E62" w:rsidRPr="00227966" w:rsidRDefault="00DB3C51" w:rsidP="00DB3C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C51">
              <w:rPr>
                <w:rFonts w:ascii="Arial" w:hAnsi="Arial" w:cs="Arial"/>
                <w:bCs/>
                <w:color w:val="BFBFBF" w:themeColor="background1" w:themeShade="BF"/>
              </w:rPr>
              <w:t xml:space="preserve">… </w:t>
            </w:r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</w:tblGrid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E62" w:rsidRPr="00227966" w:rsidTr="00690E62"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690E62" w:rsidRPr="00227966" w:rsidRDefault="00690E62" w:rsidP="001C6B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:rsidR="00690E62" w:rsidRPr="00227966" w:rsidRDefault="00690E62" w:rsidP="001C6B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B3C51" w:rsidRDefault="00DB3C51" w:rsidP="00DB3C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te :</w:t>
            </w:r>
          </w:p>
          <w:p w:rsidR="00DB3C51" w:rsidRDefault="00DB3C51" w:rsidP="00DB3C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90E62" w:rsidRPr="00227966" w:rsidRDefault="00DB3C51" w:rsidP="00DB3C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C51">
              <w:rPr>
                <w:rFonts w:ascii="Arial" w:hAnsi="Arial" w:cs="Arial"/>
                <w:bCs/>
                <w:color w:val="BFBFBF" w:themeColor="background1" w:themeShade="BF"/>
              </w:rPr>
              <w:t xml:space="preserve">… </w:t>
            </w:r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</w:p>
        </w:tc>
      </w:tr>
      <w:tr w:rsidR="00690E62" w:rsidRPr="00227966" w:rsidTr="00690E62">
        <w:trPr>
          <w:trHeight w:val="1140"/>
          <w:jc w:val="center"/>
        </w:trPr>
        <w:tc>
          <w:tcPr>
            <w:tcW w:w="0" w:type="auto"/>
            <w:vMerge/>
            <w:vAlign w:val="center"/>
          </w:tcPr>
          <w:p w:rsidR="00690E62" w:rsidRPr="00227966" w:rsidRDefault="00690E62" w:rsidP="001C6B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90E62" w:rsidRPr="00227966" w:rsidRDefault="00690E62" w:rsidP="002E1E41">
            <w:pPr>
              <w:jc w:val="center"/>
              <w:rPr>
                <w:rFonts w:ascii="Arial" w:hAnsi="Arial" w:cs="Arial"/>
                <w:noProof/>
              </w:rPr>
            </w:pPr>
            <w:r w:rsidRPr="00227966">
              <w:rPr>
                <w:rFonts w:ascii="Arial" w:hAnsi="Arial" w:cs="Arial"/>
                <w:noProof/>
              </w:rPr>
              <w:drawing>
                <wp:inline distT="0" distB="0" distL="0" distR="0" wp14:anchorId="450D7D31" wp14:editId="31889638">
                  <wp:extent cx="563509" cy="194721"/>
                  <wp:effectExtent l="0" t="0" r="8255" b="0"/>
                  <wp:docPr id="19" name="Image 19" descr="G:\ENSEIGNEMENT\2016-2017\BAC\Outils création&amp;gestion de cours\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ENSEIGNEMENT\2016-2017\BAC\Outils création&amp;gestion de cours\e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19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690E62" w:rsidRPr="00227966" w:rsidRDefault="00690E62" w:rsidP="00CA6C2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vAlign w:val="center"/>
          </w:tcPr>
          <w:p w:rsidR="00690E62" w:rsidRPr="00227966" w:rsidRDefault="00690E62" w:rsidP="00CA6C22">
            <w:pPr>
              <w:jc w:val="center"/>
              <w:rPr>
                <w:rFonts w:ascii="Arial" w:hAnsi="Arial" w:cs="Arial"/>
                <w:noProof/>
              </w:rPr>
            </w:pPr>
            <w:r w:rsidRPr="00227966">
              <w:rPr>
                <w:rFonts w:ascii="Arial" w:hAnsi="Arial" w:cs="Arial"/>
                <w:noProof/>
              </w:rPr>
              <w:drawing>
                <wp:inline distT="0" distB="0" distL="0" distR="0" wp14:anchorId="5FF7BEE1" wp14:editId="3E62A417">
                  <wp:extent cx="563509" cy="194721"/>
                  <wp:effectExtent l="0" t="0" r="8255" b="0"/>
                  <wp:docPr id="6" name="Image 6" descr="G:\ENSEIGNEMENT\2016-2017\BAC\Outils création&amp;gestion de cours\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ENSEIGNEMENT\2016-2017\BAC\Outils création&amp;gestion de cours\e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19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690E62" w:rsidRPr="00227966" w:rsidRDefault="00690E62" w:rsidP="00CA6C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90E62" w:rsidRPr="00227966" w:rsidRDefault="00690E62" w:rsidP="00CA6C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966">
              <w:rPr>
                <w:rFonts w:ascii="Arial" w:hAnsi="Arial" w:cs="Arial"/>
                <w:noProof/>
              </w:rPr>
              <w:drawing>
                <wp:inline distT="0" distB="0" distL="0" distR="0" wp14:anchorId="693DE4D6" wp14:editId="0680E7D2">
                  <wp:extent cx="563509" cy="194721"/>
                  <wp:effectExtent l="0" t="0" r="8255" b="0"/>
                  <wp:docPr id="11" name="Image 11" descr="G:\ENSEIGNEMENT\2016-2017\BAC\Outils création&amp;gestion de cours\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ENSEIGNEMENT\2016-2017\BAC\Outils création&amp;gestion de cours\e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19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690E62" w:rsidRPr="00227966" w:rsidRDefault="00690E62" w:rsidP="00CA6C2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vAlign w:val="center"/>
          </w:tcPr>
          <w:p w:rsidR="00690E62" w:rsidRPr="00227966" w:rsidRDefault="00690E62" w:rsidP="00CA6C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966">
              <w:rPr>
                <w:rFonts w:ascii="Arial" w:hAnsi="Arial" w:cs="Arial"/>
                <w:noProof/>
              </w:rPr>
              <w:drawing>
                <wp:inline distT="0" distB="0" distL="0" distR="0" wp14:anchorId="1A4A235B" wp14:editId="293B1926">
                  <wp:extent cx="563509" cy="194721"/>
                  <wp:effectExtent l="0" t="0" r="8255" b="0"/>
                  <wp:docPr id="12" name="Image 12" descr="G:\ENSEIGNEMENT\2016-2017\BAC\Outils création&amp;gestion de cours\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ENSEIGNEMENT\2016-2017\BAC\Outils création&amp;gestion de cours\e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19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690E62" w:rsidRPr="00227966" w:rsidRDefault="00690E62" w:rsidP="00CA6C2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vAlign w:val="center"/>
          </w:tcPr>
          <w:p w:rsidR="00690E62" w:rsidRPr="00227966" w:rsidRDefault="00690E62" w:rsidP="00CA6C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966">
              <w:rPr>
                <w:rFonts w:ascii="Arial" w:hAnsi="Arial" w:cs="Arial"/>
                <w:noProof/>
              </w:rPr>
              <w:drawing>
                <wp:inline distT="0" distB="0" distL="0" distR="0" wp14:anchorId="5B409E65" wp14:editId="59096F7E">
                  <wp:extent cx="563509" cy="194721"/>
                  <wp:effectExtent l="0" t="0" r="8255" b="0"/>
                  <wp:docPr id="13" name="Image 13" descr="G:\ENSEIGNEMENT\2016-2017\BAC\Outils création&amp;gestion de cours\e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ENSEIGNEMENT\2016-2017\BAC\Outils création&amp;gestion de cours\e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19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3E0" w:rsidRPr="00227966" w:rsidRDefault="00CE73E0">
      <w:pPr>
        <w:rPr>
          <w:rFonts w:ascii="Arial" w:hAnsi="Arial" w:cs="Arial"/>
        </w:rPr>
      </w:pPr>
    </w:p>
    <w:p w:rsidR="00CE73E0" w:rsidRPr="00227966" w:rsidRDefault="00CE73E0" w:rsidP="00816B5E">
      <w:pPr>
        <w:rPr>
          <w:rFonts w:ascii="Arial" w:hAnsi="Arial" w:cs="Arial"/>
        </w:rPr>
      </w:pPr>
    </w:p>
    <w:sectPr w:rsidR="00CE73E0" w:rsidRPr="00227966" w:rsidSect="00CE73E0">
      <w:headerReference w:type="default" r:id="rId19"/>
      <w:footerReference w:type="default" r:id="rId20"/>
      <w:pgSz w:w="11906" w:h="16838"/>
      <w:pgMar w:top="675" w:right="340" w:bottom="340" w:left="340" w:header="284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16" w:rsidRDefault="00414616" w:rsidP="00C1228A">
      <w:pPr>
        <w:spacing w:after="0" w:line="240" w:lineRule="auto"/>
      </w:pPr>
      <w:r>
        <w:separator/>
      </w:r>
    </w:p>
  </w:endnote>
  <w:endnote w:type="continuationSeparator" w:id="0">
    <w:p w:rsidR="00414616" w:rsidRDefault="00414616" w:rsidP="00C1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F0" w:rsidRDefault="003747F0" w:rsidP="003747F0">
    <w:pPr>
      <w:pStyle w:val="Pieddepage"/>
    </w:pPr>
    <w:r>
      <w:t xml:space="preserve">NOM : </w:t>
    </w:r>
    <w:r>
      <w:rPr>
        <w:color w:val="D9D9D9" w:themeColor="background1" w:themeShade="D9"/>
      </w:rPr>
      <w:t>…………………………………………</w:t>
    </w:r>
    <w:r>
      <w:t xml:space="preserve">Prénom : </w:t>
    </w:r>
    <w:r>
      <w:rPr>
        <w:color w:val="D9D9D9" w:themeColor="background1" w:themeShade="D9"/>
      </w:rPr>
      <w:t>…………………………………………</w:t>
    </w:r>
    <w:r>
      <w:t xml:space="preserve"> Distribué le : </w:t>
    </w:r>
    <w:r>
      <w:rPr>
        <w:color w:val="D9D9D9" w:themeColor="background1" w:themeShade="D9"/>
        <w:sz w:val="25"/>
        <w:szCs w:val="25"/>
      </w:rPr>
      <w:t>XX</w:t>
    </w:r>
    <w:r>
      <w:rPr>
        <w:sz w:val="25"/>
        <w:szCs w:val="25"/>
      </w:rPr>
      <w:t>/</w:t>
    </w:r>
    <w:r>
      <w:rPr>
        <w:color w:val="D9D9D9" w:themeColor="background1" w:themeShade="D9"/>
        <w:sz w:val="25"/>
        <w:szCs w:val="25"/>
      </w:rPr>
      <w:t>XX</w:t>
    </w:r>
    <w:r>
      <w:rPr>
        <w:sz w:val="25"/>
        <w:szCs w:val="25"/>
      </w:rPr>
      <w:t>/201</w:t>
    </w:r>
    <w:r>
      <w:rPr>
        <w:color w:val="D9D9D9" w:themeColor="background1" w:themeShade="D9"/>
        <w:sz w:val="25"/>
        <w:szCs w:val="25"/>
      </w:rPr>
      <w:t>X</w:t>
    </w:r>
    <w:r>
      <w:rPr>
        <w:color w:val="D9D9D9" w:themeColor="background1" w:themeShade="D9"/>
      </w:rPr>
      <w:t xml:space="preserve">                      </w:t>
    </w:r>
    <w:sdt>
      <w:sdtPr>
        <w:id w:val="860082579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B3C5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B3C5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t xml:space="preserve">  </w:t>
    </w:r>
  </w:p>
  <w:p w:rsidR="007D26C5" w:rsidRDefault="007D26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16" w:rsidRDefault="00414616" w:rsidP="00C1228A">
      <w:pPr>
        <w:spacing w:after="0" w:line="240" w:lineRule="auto"/>
      </w:pPr>
      <w:r>
        <w:separator/>
      </w:r>
    </w:p>
  </w:footnote>
  <w:footnote w:type="continuationSeparator" w:id="0">
    <w:p w:rsidR="00414616" w:rsidRDefault="00414616" w:rsidP="00C1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C5" w:rsidRPr="008F5C31" w:rsidRDefault="008F5C31" w:rsidP="008F5C31">
    <w:pPr>
      <w:pStyle w:val="En-tte"/>
      <w:jc w:val="center"/>
      <w:rPr>
        <w:i/>
      </w:rPr>
    </w:pPr>
    <w:r>
      <w:rPr>
        <w:i/>
      </w:rPr>
      <w:t xml:space="preserve">MATHEMATIQUES avec </w:t>
    </w:r>
    <w:r w:rsidR="0048453C">
      <w:rPr>
        <w:i/>
      </w:rPr>
      <w:t>………………….</w:t>
    </w:r>
    <w:r>
      <w:rPr>
        <w:i/>
      </w:rPr>
      <w:t xml:space="preserve">                                           </w:t>
    </w:r>
    <w:r w:rsidR="0048453C">
      <w:rPr>
        <w:i/>
      </w:rPr>
      <w:t>……………………………</w:t>
    </w: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858"/>
    <w:multiLevelType w:val="hybridMultilevel"/>
    <w:tmpl w:val="323CB990"/>
    <w:lvl w:ilvl="0" w:tplc="4796C6A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8A"/>
    <w:rsid w:val="00013E6D"/>
    <w:rsid w:val="0004379C"/>
    <w:rsid w:val="00056CDF"/>
    <w:rsid w:val="000642BB"/>
    <w:rsid w:val="000801CA"/>
    <w:rsid w:val="000857B9"/>
    <w:rsid w:val="00093100"/>
    <w:rsid w:val="000A6D13"/>
    <w:rsid w:val="000A6E93"/>
    <w:rsid w:val="000B671B"/>
    <w:rsid w:val="00123533"/>
    <w:rsid w:val="00131EA0"/>
    <w:rsid w:val="001366A9"/>
    <w:rsid w:val="00145323"/>
    <w:rsid w:val="00161712"/>
    <w:rsid w:val="00171CE0"/>
    <w:rsid w:val="001D5F64"/>
    <w:rsid w:val="001D758F"/>
    <w:rsid w:val="001F1D10"/>
    <w:rsid w:val="00207CC2"/>
    <w:rsid w:val="002108EC"/>
    <w:rsid w:val="00221820"/>
    <w:rsid w:val="00225C17"/>
    <w:rsid w:val="00227966"/>
    <w:rsid w:val="0023099F"/>
    <w:rsid w:val="00235601"/>
    <w:rsid w:val="002525B5"/>
    <w:rsid w:val="002964F2"/>
    <w:rsid w:val="00296C8A"/>
    <w:rsid w:val="002B47AD"/>
    <w:rsid w:val="002E1E41"/>
    <w:rsid w:val="002F6987"/>
    <w:rsid w:val="00314D06"/>
    <w:rsid w:val="00316252"/>
    <w:rsid w:val="00327948"/>
    <w:rsid w:val="00346272"/>
    <w:rsid w:val="00356EB9"/>
    <w:rsid w:val="003747F0"/>
    <w:rsid w:val="003B26C5"/>
    <w:rsid w:val="00414616"/>
    <w:rsid w:val="0041533B"/>
    <w:rsid w:val="0044337A"/>
    <w:rsid w:val="00465400"/>
    <w:rsid w:val="004679D7"/>
    <w:rsid w:val="0047286C"/>
    <w:rsid w:val="0048453C"/>
    <w:rsid w:val="004C7B6D"/>
    <w:rsid w:val="004E20C6"/>
    <w:rsid w:val="004F5E48"/>
    <w:rsid w:val="00510757"/>
    <w:rsid w:val="005639CF"/>
    <w:rsid w:val="0057559A"/>
    <w:rsid w:val="00595A9E"/>
    <w:rsid w:val="005A4A5D"/>
    <w:rsid w:val="005E0FDF"/>
    <w:rsid w:val="00630734"/>
    <w:rsid w:val="00660352"/>
    <w:rsid w:val="00685636"/>
    <w:rsid w:val="00690E62"/>
    <w:rsid w:val="00691450"/>
    <w:rsid w:val="006C11FA"/>
    <w:rsid w:val="006E1FB8"/>
    <w:rsid w:val="007139DF"/>
    <w:rsid w:val="007509DB"/>
    <w:rsid w:val="00787CCC"/>
    <w:rsid w:val="00795AF3"/>
    <w:rsid w:val="00796386"/>
    <w:rsid w:val="007B49AC"/>
    <w:rsid w:val="007B7F19"/>
    <w:rsid w:val="007C4011"/>
    <w:rsid w:val="007D26C5"/>
    <w:rsid w:val="007D4497"/>
    <w:rsid w:val="008157B6"/>
    <w:rsid w:val="00816B5E"/>
    <w:rsid w:val="00830136"/>
    <w:rsid w:val="00862DCC"/>
    <w:rsid w:val="008714E0"/>
    <w:rsid w:val="00871FF3"/>
    <w:rsid w:val="0088013D"/>
    <w:rsid w:val="008A66C4"/>
    <w:rsid w:val="008A7090"/>
    <w:rsid w:val="008C31B4"/>
    <w:rsid w:val="008C3C0E"/>
    <w:rsid w:val="008E2414"/>
    <w:rsid w:val="008F5C31"/>
    <w:rsid w:val="008F74EE"/>
    <w:rsid w:val="00902F3E"/>
    <w:rsid w:val="009076CD"/>
    <w:rsid w:val="00907FC3"/>
    <w:rsid w:val="009274E3"/>
    <w:rsid w:val="00931D6C"/>
    <w:rsid w:val="00955B50"/>
    <w:rsid w:val="0097192C"/>
    <w:rsid w:val="00996E57"/>
    <w:rsid w:val="009A7F62"/>
    <w:rsid w:val="009C2AF8"/>
    <w:rsid w:val="009E324A"/>
    <w:rsid w:val="00A006AB"/>
    <w:rsid w:val="00A17293"/>
    <w:rsid w:val="00A43135"/>
    <w:rsid w:val="00A61F64"/>
    <w:rsid w:val="00AB416A"/>
    <w:rsid w:val="00AC5714"/>
    <w:rsid w:val="00AD2569"/>
    <w:rsid w:val="00AF0923"/>
    <w:rsid w:val="00AF2206"/>
    <w:rsid w:val="00B111B2"/>
    <w:rsid w:val="00B53896"/>
    <w:rsid w:val="00B73FAE"/>
    <w:rsid w:val="00B87467"/>
    <w:rsid w:val="00B87EE8"/>
    <w:rsid w:val="00B90851"/>
    <w:rsid w:val="00BD5D71"/>
    <w:rsid w:val="00BF27B2"/>
    <w:rsid w:val="00C1228A"/>
    <w:rsid w:val="00C41AD3"/>
    <w:rsid w:val="00C5518C"/>
    <w:rsid w:val="00C61CB8"/>
    <w:rsid w:val="00C778A8"/>
    <w:rsid w:val="00C96749"/>
    <w:rsid w:val="00CC43D8"/>
    <w:rsid w:val="00CC681D"/>
    <w:rsid w:val="00CD31B2"/>
    <w:rsid w:val="00CE73E0"/>
    <w:rsid w:val="00CF51D1"/>
    <w:rsid w:val="00D167AE"/>
    <w:rsid w:val="00D23FEC"/>
    <w:rsid w:val="00D25B95"/>
    <w:rsid w:val="00D35EDE"/>
    <w:rsid w:val="00D36432"/>
    <w:rsid w:val="00D46151"/>
    <w:rsid w:val="00D77A32"/>
    <w:rsid w:val="00DB3C51"/>
    <w:rsid w:val="00DC26E0"/>
    <w:rsid w:val="00DC32BD"/>
    <w:rsid w:val="00DE5222"/>
    <w:rsid w:val="00E01DDD"/>
    <w:rsid w:val="00E037AD"/>
    <w:rsid w:val="00E64E9F"/>
    <w:rsid w:val="00E87C4F"/>
    <w:rsid w:val="00E93EED"/>
    <w:rsid w:val="00E954D0"/>
    <w:rsid w:val="00EB5299"/>
    <w:rsid w:val="00EC21F5"/>
    <w:rsid w:val="00EF6060"/>
    <w:rsid w:val="00F32ECD"/>
    <w:rsid w:val="00F4054C"/>
    <w:rsid w:val="00F67C4A"/>
    <w:rsid w:val="00F75DAD"/>
    <w:rsid w:val="00F86C79"/>
    <w:rsid w:val="00FC2ABF"/>
    <w:rsid w:val="00FC49A1"/>
    <w:rsid w:val="00FD2F7E"/>
    <w:rsid w:val="00FD6C42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89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228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1228A"/>
  </w:style>
  <w:style w:type="paragraph" w:styleId="Pieddepage">
    <w:name w:val="footer"/>
    <w:basedOn w:val="Normal"/>
    <w:link w:val="PieddepageCar"/>
    <w:uiPriority w:val="99"/>
    <w:unhideWhenUsed/>
    <w:rsid w:val="00C1228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1228A"/>
  </w:style>
  <w:style w:type="paragraph" w:styleId="Textedebulles">
    <w:name w:val="Balloon Text"/>
    <w:basedOn w:val="Normal"/>
    <w:link w:val="TextedebullesCar"/>
    <w:uiPriority w:val="99"/>
    <w:semiHidden/>
    <w:unhideWhenUsed/>
    <w:rsid w:val="00C1228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28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53896"/>
    <w:rPr>
      <w:color w:val="808080"/>
    </w:rPr>
  </w:style>
  <w:style w:type="table" w:styleId="Grilledutableau">
    <w:name w:val="Table Grid"/>
    <w:basedOn w:val="TableauNormal"/>
    <w:rsid w:val="0087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A61F64"/>
  </w:style>
  <w:style w:type="paragraph" w:styleId="Paragraphedeliste">
    <w:name w:val="List Paragraph"/>
    <w:basedOn w:val="Normal"/>
    <w:uiPriority w:val="34"/>
    <w:qFormat/>
    <w:rsid w:val="007B49AC"/>
    <w:pPr>
      <w:ind w:left="720"/>
      <w:contextualSpacing/>
    </w:pPr>
  </w:style>
  <w:style w:type="character" w:customStyle="1" w:styleId="texte1">
    <w:name w:val="texte1"/>
    <w:basedOn w:val="Policepardfaut"/>
    <w:rsid w:val="00210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89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228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1228A"/>
  </w:style>
  <w:style w:type="paragraph" w:styleId="Pieddepage">
    <w:name w:val="footer"/>
    <w:basedOn w:val="Normal"/>
    <w:link w:val="PieddepageCar"/>
    <w:uiPriority w:val="99"/>
    <w:unhideWhenUsed/>
    <w:rsid w:val="00C1228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1228A"/>
  </w:style>
  <w:style w:type="paragraph" w:styleId="Textedebulles">
    <w:name w:val="Balloon Text"/>
    <w:basedOn w:val="Normal"/>
    <w:link w:val="TextedebullesCar"/>
    <w:uiPriority w:val="99"/>
    <w:semiHidden/>
    <w:unhideWhenUsed/>
    <w:rsid w:val="00C1228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28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53896"/>
    <w:rPr>
      <w:color w:val="808080"/>
    </w:rPr>
  </w:style>
  <w:style w:type="table" w:styleId="Grilledutableau">
    <w:name w:val="Table Grid"/>
    <w:basedOn w:val="TableauNormal"/>
    <w:rsid w:val="0087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A61F64"/>
  </w:style>
  <w:style w:type="paragraph" w:styleId="Paragraphedeliste">
    <w:name w:val="List Paragraph"/>
    <w:basedOn w:val="Normal"/>
    <w:uiPriority w:val="34"/>
    <w:qFormat/>
    <w:rsid w:val="007B49AC"/>
    <w:pPr>
      <w:ind w:left="720"/>
      <w:contextualSpacing/>
    </w:pPr>
  </w:style>
  <w:style w:type="character" w:customStyle="1" w:styleId="texte1">
    <w:name w:val="texte1"/>
    <w:basedOn w:val="Policepardfaut"/>
    <w:rsid w:val="0021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B63C-A561-41A5-9CD8-E4504E18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Bureau1Parents</cp:lastModifiedBy>
  <cp:revision>15</cp:revision>
  <dcterms:created xsi:type="dcterms:W3CDTF">2017-08-31T13:03:00Z</dcterms:created>
  <dcterms:modified xsi:type="dcterms:W3CDTF">2017-11-24T10:09:00Z</dcterms:modified>
</cp:coreProperties>
</file>